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C6C2" w14:textId="77777777" w:rsidR="00C65DDE" w:rsidRDefault="00C65DDE" w:rsidP="00C65D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ABAA1" w14:textId="77AD3C08" w:rsidR="00315DCF" w:rsidRDefault="000E1EE4" w:rsidP="00C65D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NERAL </w:t>
      </w:r>
      <w:r w:rsidR="00F6458B">
        <w:rPr>
          <w:rFonts w:ascii="Times New Roman" w:hAnsi="Times New Roman" w:cs="Times New Roman"/>
          <w:b/>
          <w:bCs/>
          <w:sz w:val="24"/>
          <w:szCs w:val="24"/>
        </w:rPr>
        <w:t>PROBATE</w:t>
      </w:r>
      <w:r w:rsidR="00C65DDE" w:rsidRPr="00C65DDE">
        <w:rPr>
          <w:rFonts w:ascii="Times New Roman" w:hAnsi="Times New Roman" w:cs="Times New Roman"/>
          <w:b/>
          <w:bCs/>
          <w:sz w:val="24"/>
          <w:szCs w:val="24"/>
        </w:rPr>
        <w:t xml:space="preserve"> INTAKE FORM</w:t>
      </w:r>
    </w:p>
    <w:p w14:paraId="7947D153" w14:textId="77777777" w:rsidR="00C65DDE" w:rsidRDefault="00C65DDE" w:rsidP="00C65DDE">
      <w:pPr>
        <w:rPr>
          <w:rFonts w:ascii="Times New Roman" w:hAnsi="Times New Roman" w:cs="Times New Roman"/>
          <w:sz w:val="24"/>
          <w:szCs w:val="24"/>
        </w:rPr>
      </w:pPr>
    </w:p>
    <w:p w14:paraId="11FF03DE" w14:textId="54C01CB0" w:rsidR="00C65DDE" w:rsidRDefault="00C65DDE" w:rsidP="00C65DDE">
      <w:pPr>
        <w:rPr>
          <w:rFonts w:ascii="Times New Roman" w:hAnsi="Times New Roman" w:cs="Times New Roman"/>
          <w:sz w:val="24"/>
          <w:szCs w:val="24"/>
        </w:rPr>
      </w:pPr>
      <w:r w:rsidRPr="002E4CFE">
        <w:rPr>
          <w:rFonts w:ascii="Times New Roman" w:hAnsi="Times New Roman" w:cs="Times New Roman"/>
          <w:b/>
          <w:bCs/>
          <w:sz w:val="24"/>
          <w:szCs w:val="24"/>
        </w:rPr>
        <w:t>NAME OF DECEDENT</w:t>
      </w:r>
      <w:r>
        <w:rPr>
          <w:rFonts w:ascii="Times New Roman" w:hAnsi="Times New Roman" w:cs="Times New Roman"/>
          <w:sz w:val="24"/>
          <w:szCs w:val="24"/>
        </w:rPr>
        <w:t>: _______________________________</w:t>
      </w:r>
      <w:r w:rsidR="00D67427">
        <w:rPr>
          <w:rFonts w:ascii="Times New Roman" w:hAnsi="Times New Roman" w:cs="Times New Roman"/>
          <w:sz w:val="24"/>
          <w:szCs w:val="24"/>
        </w:rPr>
        <w:t xml:space="preserve"> DATE OF DEATH ________</w:t>
      </w:r>
    </w:p>
    <w:p w14:paraId="00B914D3" w14:textId="0B881689" w:rsidR="00C65DDE" w:rsidRDefault="00C65DDE" w:rsidP="00C6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CE </w:t>
      </w:r>
      <w:r w:rsidR="00D67427">
        <w:rPr>
          <w:rFonts w:ascii="Times New Roman" w:hAnsi="Times New Roman" w:cs="Times New Roman"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sz w:val="24"/>
          <w:szCs w:val="24"/>
        </w:rPr>
        <w:t>AT TIME OF DEATH: ______________________________________</w:t>
      </w:r>
    </w:p>
    <w:p w14:paraId="79A7F041" w14:textId="2B0A9B20" w:rsidR="00C65DDE" w:rsidRDefault="00D67427" w:rsidP="00C6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9E0D23D" w14:textId="77777777" w:rsidR="00C65DDE" w:rsidRDefault="00C65DDE" w:rsidP="00C65DDE">
      <w:pPr>
        <w:rPr>
          <w:rFonts w:ascii="Times New Roman" w:hAnsi="Times New Roman" w:cs="Times New Roman"/>
          <w:sz w:val="24"/>
          <w:szCs w:val="24"/>
        </w:rPr>
      </w:pPr>
    </w:p>
    <w:p w14:paraId="64CE1EA7" w14:textId="5B06C461" w:rsidR="00C65DDE" w:rsidRDefault="00C65DDE" w:rsidP="00C65DDE">
      <w:pPr>
        <w:rPr>
          <w:rFonts w:ascii="Times New Roman" w:hAnsi="Times New Roman" w:cs="Times New Roman"/>
          <w:sz w:val="24"/>
          <w:szCs w:val="24"/>
        </w:rPr>
      </w:pPr>
      <w:r w:rsidRPr="002E4CFE">
        <w:rPr>
          <w:rFonts w:ascii="Times New Roman" w:hAnsi="Times New Roman" w:cs="Times New Roman"/>
          <w:b/>
          <w:bCs/>
          <w:sz w:val="24"/>
          <w:szCs w:val="24"/>
        </w:rPr>
        <w:t>LOCATION OF WILL, IF ANY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</w:p>
    <w:p w14:paraId="61C7878B" w14:textId="23020B9F" w:rsidR="00C65DDE" w:rsidRDefault="00C65DDE" w:rsidP="00C6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WILL: _______________________________________________________________</w:t>
      </w:r>
    </w:p>
    <w:p w14:paraId="196BE953" w14:textId="77777777" w:rsidR="00C65DDE" w:rsidRDefault="00C65DDE" w:rsidP="00C65DDE">
      <w:pPr>
        <w:rPr>
          <w:rFonts w:ascii="Times New Roman" w:hAnsi="Times New Roman" w:cs="Times New Roman"/>
          <w:sz w:val="24"/>
          <w:szCs w:val="24"/>
        </w:rPr>
      </w:pPr>
    </w:p>
    <w:p w14:paraId="11E7C8CD" w14:textId="39DDB33D" w:rsidR="00C65DDE" w:rsidRDefault="00C65DDE" w:rsidP="00C65DDE">
      <w:pPr>
        <w:rPr>
          <w:rFonts w:ascii="Times New Roman" w:hAnsi="Times New Roman" w:cs="Times New Roman"/>
          <w:sz w:val="24"/>
          <w:szCs w:val="24"/>
        </w:rPr>
      </w:pPr>
      <w:r w:rsidRPr="002E4CFE">
        <w:rPr>
          <w:rFonts w:ascii="Times New Roman" w:hAnsi="Times New Roman" w:cs="Times New Roman"/>
          <w:b/>
          <w:bCs/>
          <w:sz w:val="24"/>
          <w:szCs w:val="24"/>
        </w:rPr>
        <w:t>PERSONAL REPRESENTATIVE NAME IN WILL</w:t>
      </w:r>
      <w:r>
        <w:rPr>
          <w:rFonts w:ascii="Times New Roman" w:hAnsi="Times New Roman" w:cs="Times New Roman"/>
          <w:sz w:val="24"/>
          <w:szCs w:val="24"/>
        </w:rPr>
        <w:t>: ________________________________</w:t>
      </w:r>
    </w:p>
    <w:p w14:paraId="68B3F438" w14:textId="273E4EA8" w:rsidR="00C65DDE" w:rsidRDefault="00C65DDE" w:rsidP="00C6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</w:t>
      </w:r>
    </w:p>
    <w:p w14:paraId="00CFC534" w14:textId="77777777" w:rsidR="002E4CFE" w:rsidRDefault="002E4CFE" w:rsidP="00C65DDE">
      <w:pPr>
        <w:rPr>
          <w:rFonts w:ascii="Times New Roman" w:hAnsi="Times New Roman" w:cs="Times New Roman"/>
          <w:sz w:val="24"/>
          <w:szCs w:val="24"/>
        </w:rPr>
      </w:pPr>
    </w:p>
    <w:p w14:paraId="20B32E25" w14:textId="5BEBA5B8" w:rsidR="002E4CFE" w:rsidRDefault="002E4CFE" w:rsidP="00C65DDE">
      <w:pPr>
        <w:rPr>
          <w:rFonts w:ascii="Times New Roman" w:hAnsi="Times New Roman" w:cs="Times New Roman"/>
          <w:sz w:val="24"/>
          <w:szCs w:val="24"/>
        </w:rPr>
      </w:pPr>
      <w:r w:rsidRPr="002E4CFE">
        <w:rPr>
          <w:rFonts w:ascii="Times New Roman" w:hAnsi="Times New Roman" w:cs="Times New Roman"/>
          <w:b/>
          <w:bCs/>
          <w:sz w:val="24"/>
          <w:szCs w:val="24"/>
        </w:rPr>
        <w:t>ALTERNATE NAMED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14:paraId="25C176EF" w14:textId="77777777" w:rsidR="002E4CFE" w:rsidRDefault="002E4CFE" w:rsidP="002E4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</w:t>
      </w:r>
    </w:p>
    <w:p w14:paraId="282825B4" w14:textId="77777777" w:rsidR="002E4CFE" w:rsidRDefault="002E4CFE" w:rsidP="00C65DDE">
      <w:pPr>
        <w:rPr>
          <w:rFonts w:ascii="Times New Roman" w:hAnsi="Times New Roman" w:cs="Times New Roman"/>
          <w:sz w:val="24"/>
          <w:szCs w:val="24"/>
        </w:rPr>
      </w:pPr>
    </w:p>
    <w:p w14:paraId="095BB80F" w14:textId="77777777" w:rsidR="002E4CFE" w:rsidRDefault="002E4CFE" w:rsidP="00C65DDE">
      <w:pPr>
        <w:rPr>
          <w:rFonts w:ascii="Times New Roman" w:hAnsi="Times New Roman" w:cs="Times New Roman"/>
          <w:sz w:val="24"/>
          <w:szCs w:val="24"/>
        </w:rPr>
      </w:pPr>
      <w:r w:rsidRPr="002E4CFE">
        <w:rPr>
          <w:rFonts w:ascii="Times New Roman" w:hAnsi="Times New Roman" w:cs="Times New Roman"/>
          <w:b/>
          <w:bCs/>
          <w:sz w:val="24"/>
          <w:szCs w:val="24"/>
        </w:rPr>
        <w:t>BENEFICIARIES OR HEIRS AT LA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06BC5C" w14:textId="0931F0B3" w:rsidR="00C65DDE" w:rsidRDefault="002E4CFE" w:rsidP="00C65DDE">
      <w:pPr>
        <w:rPr>
          <w:rFonts w:ascii="Times New Roman" w:hAnsi="Times New Roman" w:cs="Times New Roman"/>
          <w:sz w:val="24"/>
          <w:szCs w:val="24"/>
        </w:rPr>
      </w:pPr>
      <w:r w:rsidRPr="002E4CFE">
        <w:rPr>
          <w:rFonts w:ascii="Times New Roman" w:hAnsi="Times New Roman" w:cs="Times New Roman"/>
          <w:b/>
          <w:bCs/>
          <w:sz w:val="24"/>
          <w:szCs w:val="24"/>
        </w:rPr>
        <w:t>DECEDENT’S SPOUSE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0F5BCA" w14:textId="50EDF104" w:rsidR="002E4CFE" w:rsidRDefault="002E4CFE" w:rsidP="00C6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</w:t>
      </w:r>
    </w:p>
    <w:p w14:paraId="75475256" w14:textId="77777777" w:rsidR="00D67427" w:rsidRDefault="00D67427" w:rsidP="00C65DDE">
      <w:pPr>
        <w:rPr>
          <w:rFonts w:ascii="Times New Roman" w:hAnsi="Times New Roman" w:cs="Times New Roman"/>
          <w:sz w:val="24"/>
          <w:szCs w:val="24"/>
        </w:rPr>
      </w:pPr>
    </w:p>
    <w:p w14:paraId="05CAD811" w14:textId="3C23CEFC" w:rsidR="002E4CFE" w:rsidRDefault="002E4CFE" w:rsidP="00C6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#1 _________________________________ DATE OF BIRTH, IF MINOR __________</w:t>
      </w:r>
    </w:p>
    <w:p w14:paraId="3FF40603" w14:textId="77777777" w:rsidR="002E4CFE" w:rsidRDefault="002E4CFE" w:rsidP="002E4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</w:t>
      </w:r>
    </w:p>
    <w:p w14:paraId="3DA6B82A" w14:textId="77777777" w:rsidR="002E4CFE" w:rsidRDefault="002E4CFE" w:rsidP="00C65DDE">
      <w:pPr>
        <w:rPr>
          <w:rFonts w:ascii="Times New Roman" w:hAnsi="Times New Roman" w:cs="Times New Roman"/>
          <w:sz w:val="24"/>
          <w:szCs w:val="24"/>
        </w:rPr>
      </w:pPr>
    </w:p>
    <w:p w14:paraId="0B27613C" w14:textId="248519E3" w:rsidR="002E4CFE" w:rsidRDefault="002E4CFE" w:rsidP="002E4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#2 _________________________________ DATE OF BIRTH, IF MINOR __________</w:t>
      </w:r>
    </w:p>
    <w:p w14:paraId="00C9F7CB" w14:textId="77777777" w:rsidR="002E4CFE" w:rsidRDefault="002E4CFE" w:rsidP="002E4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</w:t>
      </w:r>
    </w:p>
    <w:p w14:paraId="6C4F45EA" w14:textId="77777777" w:rsidR="002E4CFE" w:rsidRDefault="002E4CFE" w:rsidP="002E4CFE">
      <w:pPr>
        <w:rPr>
          <w:rFonts w:ascii="Times New Roman" w:hAnsi="Times New Roman" w:cs="Times New Roman"/>
          <w:sz w:val="24"/>
          <w:szCs w:val="24"/>
        </w:rPr>
      </w:pPr>
    </w:p>
    <w:p w14:paraId="4B50A3EC" w14:textId="04990513" w:rsidR="002E4CFE" w:rsidRDefault="002E4CFE" w:rsidP="002E4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#3 _________________________________ DATE OF BIRTH, IF MINOR __________</w:t>
      </w:r>
    </w:p>
    <w:p w14:paraId="6FAD6E45" w14:textId="77777777" w:rsidR="002E4CFE" w:rsidRDefault="002E4CFE" w:rsidP="002E4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</w:t>
      </w:r>
    </w:p>
    <w:p w14:paraId="560E1714" w14:textId="77777777" w:rsidR="002E4CFE" w:rsidRDefault="002E4CFE" w:rsidP="00C65DDE">
      <w:pPr>
        <w:rPr>
          <w:rFonts w:ascii="Times New Roman" w:hAnsi="Times New Roman" w:cs="Times New Roman"/>
          <w:sz w:val="24"/>
          <w:szCs w:val="24"/>
        </w:rPr>
      </w:pPr>
    </w:p>
    <w:p w14:paraId="05D30304" w14:textId="1EF5C833" w:rsidR="002E4CFE" w:rsidRDefault="002E4CFE" w:rsidP="00C65DDE">
      <w:pPr>
        <w:rPr>
          <w:rFonts w:ascii="Times New Roman" w:hAnsi="Times New Roman" w:cs="Times New Roman"/>
          <w:sz w:val="24"/>
          <w:szCs w:val="24"/>
        </w:rPr>
      </w:pPr>
      <w:r w:rsidRPr="00D67427">
        <w:rPr>
          <w:rFonts w:ascii="Times New Roman" w:hAnsi="Times New Roman" w:cs="Times New Roman"/>
          <w:b/>
          <w:bCs/>
          <w:sz w:val="24"/>
          <w:szCs w:val="24"/>
        </w:rPr>
        <w:t>OTHER BENEFICIAR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F4890E" w14:textId="18618FE7" w:rsidR="00D67427" w:rsidRDefault="002E4CFE" w:rsidP="00D67427">
      <w:pPr>
        <w:rPr>
          <w:rFonts w:ascii="Times New Roman" w:hAnsi="Times New Roman" w:cs="Times New Roman"/>
          <w:sz w:val="24"/>
          <w:szCs w:val="24"/>
        </w:rPr>
      </w:pPr>
      <w:bookmarkStart w:id="0" w:name="_Hlk145358003"/>
      <w:r>
        <w:rPr>
          <w:rFonts w:ascii="Times New Roman" w:hAnsi="Times New Roman" w:cs="Times New Roman"/>
          <w:sz w:val="24"/>
          <w:szCs w:val="24"/>
        </w:rPr>
        <w:t>NAME</w:t>
      </w:r>
      <w:r w:rsidR="00D67427">
        <w:rPr>
          <w:rFonts w:ascii="Times New Roman" w:hAnsi="Times New Roman" w:cs="Times New Roman"/>
          <w:sz w:val="24"/>
          <w:szCs w:val="24"/>
        </w:rPr>
        <w:t>: ___________________________________ DATE OF BIRTH, IF MINOR __________</w:t>
      </w:r>
    </w:p>
    <w:p w14:paraId="393AB155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</w:t>
      </w:r>
    </w:p>
    <w:p w14:paraId="6044A86B" w14:textId="2C65FE98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TO DECEDENT: ________________________________________________</w:t>
      </w:r>
    </w:p>
    <w:bookmarkEnd w:id="0"/>
    <w:p w14:paraId="11578895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</w:p>
    <w:p w14:paraId="5E082A81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 DATE OF BIRTH, IF MINOR __________</w:t>
      </w:r>
    </w:p>
    <w:p w14:paraId="7A5385AE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</w:t>
      </w:r>
    </w:p>
    <w:p w14:paraId="34948BE0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TO DECEDENT: ________________________________________________</w:t>
      </w:r>
    </w:p>
    <w:p w14:paraId="014C0FD6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</w:p>
    <w:p w14:paraId="48230C8C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 DATE OF BIRTH, IF MINOR __________</w:t>
      </w:r>
    </w:p>
    <w:p w14:paraId="03A53952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</w:t>
      </w:r>
    </w:p>
    <w:p w14:paraId="05AA81D9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TO DECEDENT: ________________________________________________</w:t>
      </w:r>
    </w:p>
    <w:p w14:paraId="54CC9954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</w:p>
    <w:p w14:paraId="79DD4B3A" w14:textId="3D5972F0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 w:rsidRPr="00D67427">
        <w:rPr>
          <w:rFonts w:ascii="Times New Roman" w:hAnsi="Times New Roman" w:cs="Times New Roman"/>
          <w:b/>
          <w:bCs/>
          <w:sz w:val="24"/>
          <w:szCs w:val="24"/>
        </w:rPr>
        <w:t>KNOWN CREDITOR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9FD7D4" w14:textId="75F1AB50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 AMOUNT OWED: __________</w:t>
      </w:r>
    </w:p>
    <w:p w14:paraId="11C0AE2C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</w:p>
    <w:p w14:paraId="5CB5BA2A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 AMOUNT OWED: __________</w:t>
      </w:r>
    </w:p>
    <w:p w14:paraId="2EDFD9DD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</w:p>
    <w:p w14:paraId="32FE3C73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 AMOUNT OWED: __________</w:t>
      </w:r>
    </w:p>
    <w:p w14:paraId="70AA309F" w14:textId="5975B22B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D2865" w14:textId="61877050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 w:rsidRPr="00D67427">
        <w:rPr>
          <w:rFonts w:ascii="Times New Roman" w:hAnsi="Times New Roman" w:cs="Times New Roman"/>
          <w:b/>
          <w:bCs/>
          <w:sz w:val="24"/>
          <w:szCs w:val="24"/>
        </w:rPr>
        <w:t>SAFE DEPOSIT BOX</w:t>
      </w:r>
      <w:r>
        <w:rPr>
          <w:rFonts w:ascii="Times New Roman" w:hAnsi="Times New Roman" w:cs="Times New Roman"/>
          <w:sz w:val="24"/>
          <w:szCs w:val="24"/>
        </w:rPr>
        <w:t>: LOCATION _______________________________________________</w:t>
      </w:r>
    </w:p>
    <w:p w14:paraId="101BA8CF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</w:p>
    <w:p w14:paraId="3D58ACEC" w14:textId="77777777" w:rsidR="00DB4F35" w:rsidRDefault="00DB4F35" w:rsidP="00D674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47044A" w14:textId="77777777" w:rsidR="00DB4F35" w:rsidRDefault="00DB4F35" w:rsidP="00D674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5D378" w14:textId="0DEE9E99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  <w:r w:rsidRPr="00D6742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AL ESTA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55E48A" w14:textId="10D205C0" w:rsidR="00D67427" w:rsidRDefault="00DB4F35" w:rsidP="00D6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TY #1 </w:t>
      </w:r>
      <w:r w:rsidR="00D67427">
        <w:rPr>
          <w:rFonts w:ascii="Times New Roman" w:hAnsi="Times New Roman" w:cs="Times New Roman"/>
          <w:sz w:val="24"/>
          <w:szCs w:val="24"/>
        </w:rPr>
        <w:t>ADDRESS: ______________________________________________________</w:t>
      </w:r>
    </w:p>
    <w:p w14:paraId="5F8F1CEB" w14:textId="77777777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</w:p>
    <w:p w14:paraId="1D9C914A" w14:textId="4669AFEE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#2 ADDRESS: ______________________________________________________</w:t>
      </w:r>
    </w:p>
    <w:p w14:paraId="66B66537" w14:textId="77777777" w:rsidR="00D67427" w:rsidRDefault="00D67427" w:rsidP="00D67427">
      <w:pPr>
        <w:rPr>
          <w:rFonts w:ascii="Times New Roman" w:hAnsi="Times New Roman" w:cs="Times New Roman"/>
          <w:sz w:val="24"/>
          <w:szCs w:val="24"/>
        </w:rPr>
      </w:pPr>
    </w:p>
    <w:p w14:paraId="70C4EE3D" w14:textId="56B73B4D" w:rsidR="00D67427" w:rsidRDefault="00DB4F35" w:rsidP="00C65DDE">
      <w:pPr>
        <w:rPr>
          <w:rFonts w:ascii="Times New Roman" w:hAnsi="Times New Roman" w:cs="Times New Roman"/>
          <w:sz w:val="24"/>
          <w:szCs w:val="24"/>
        </w:rPr>
      </w:pPr>
      <w:r w:rsidRPr="00DB4F35">
        <w:rPr>
          <w:rFonts w:ascii="Times New Roman" w:hAnsi="Times New Roman" w:cs="Times New Roman"/>
          <w:b/>
          <w:bCs/>
          <w:sz w:val="24"/>
          <w:szCs w:val="24"/>
        </w:rPr>
        <w:t>BANK ACCOU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1739D7" w14:textId="1E7E9A48" w:rsidR="00DB4F35" w:rsidRDefault="00DB4F35" w:rsidP="00C6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NAME: ________________________________ DATE OF DEATH VALUE: _________</w:t>
      </w:r>
    </w:p>
    <w:p w14:paraId="175B0983" w14:textId="5BCAC69C" w:rsidR="00DB4F35" w:rsidRDefault="00DB4F35" w:rsidP="00C6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UMBER: ___________________________ ACCOUNT TYPE: ______________</w:t>
      </w:r>
    </w:p>
    <w:p w14:paraId="57EA1F87" w14:textId="79F182CF" w:rsidR="00DB4F35" w:rsidRDefault="00DB4F35" w:rsidP="00C65DDE">
      <w:pPr>
        <w:rPr>
          <w:rFonts w:ascii="Times New Roman" w:hAnsi="Times New Roman" w:cs="Times New Roman"/>
          <w:sz w:val="24"/>
          <w:szCs w:val="24"/>
        </w:rPr>
      </w:pPr>
    </w:p>
    <w:p w14:paraId="7ED2CE6F" w14:textId="77777777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NAME: ________________________________ DATE OF DEATH VALUE: _________</w:t>
      </w:r>
    </w:p>
    <w:p w14:paraId="78466557" w14:textId="77777777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UMBER: ___________________________ ACCOUNT TYPE: ______________</w:t>
      </w:r>
    </w:p>
    <w:p w14:paraId="44FED233" w14:textId="77777777" w:rsidR="00DB4F35" w:rsidRDefault="00DB4F35" w:rsidP="00C65DDE">
      <w:pPr>
        <w:rPr>
          <w:rFonts w:ascii="Times New Roman" w:hAnsi="Times New Roman" w:cs="Times New Roman"/>
          <w:sz w:val="24"/>
          <w:szCs w:val="24"/>
        </w:rPr>
      </w:pPr>
    </w:p>
    <w:p w14:paraId="4D88ED82" w14:textId="77777777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NAME: ________________________________ DATE OF DEATH VALUE: _________</w:t>
      </w:r>
    </w:p>
    <w:p w14:paraId="190C702B" w14:textId="77777777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UMBER: ___________________________ ACCOUNT TYPE: ______________</w:t>
      </w:r>
    </w:p>
    <w:p w14:paraId="7B9477F9" w14:textId="77777777" w:rsidR="00DB4F35" w:rsidRDefault="00DB4F35" w:rsidP="00C65DDE">
      <w:pPr>
        <w:rPr>
          <w:rFonts w:ascii="Times New Roman" w:hAnsi="Times New Roman" w:cs="Times New Roman"/>
          <w:sz w:val="24"/>
          <w:szCs w:val="24"/>
        </w:rPr>
      </w:pPr>
    </w:p>
    <w:p w14:paraId="7976618A" w14:textId="1E0B042C" w:rsidR="00DB4F35" w:rsidRDefault="00DB4F35" w:rsidP="00C65DDE">
      <w:pPr>
        <w:rPr>
          <w:rFonts w:ascii="Times New Roman" w:hAnsi="Times New Roman" w:cs="Times New Roman"/>
          <w:sz w:val="24"/>
          <w:szCs w:val="24"/>
        </w:rPr>
      </w:pPr>
      <w:r w:rsidRPr="00DB4F35">
        <w:rPr>
          <w:rFonts w:ascii="Times New Roman" w:hAnsi="Times New Roman" w:cs="Times New Roman"/>
          <w:b/>
          <w:bCs/>
          <w:sz w:val="24"/>
          <w:szCs w:val="24"/>
        </w:rPr>
        <w:t>OTHER FINANCIAL A</w:t>
      </w:r>
      <w:r>
        <w:rPr>
          <w:rFonts w:ascii="Times New Roman" w:hAnsi="Times New Roman" w:cs="Times New Roman"/>
          <w:b/>
          <w:bCs/>
          <w:sz w:val="24"/>
          <w:szCs w:val="24"/>
        </w:rPr>
        <w:t>SS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F35">
        <w:rPr>
          <w:rFonts w:ascii="Times New Roman" w:hAnsi="Times New Roman" w:cs="Times New Roman"/>
          <w:b/>
          <w:bCs/>
          <w:sz w:val="24"/>
          <w:szCs w:val="24"/>
        </w:rPr>
        <w:t>(LIFE INSURANCE, STOCKS, BONDS, NOTES PAYABLE, ANNUITIES, ETC.):</w:t>
      </w:r>
    </w:p>
    <w:p w14:paraId="48581E65" w14:textId="20D1688B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INSTIUTION: ______________________________ D.O.D. VALUE: _________</w:t>
      </w:r>
    </w:p>
    <w:p w14:paraId="7792DC02" w14:textId="77777777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UMBER: ___________________________ ACCOUNT TYPE: ______________</w:t>
      </w:r>
    </w:p>
    <w:p w14:paraId="239FE670" w14:textId="77777777" w:rsidR="00DB4F35" w:rsidRDefault="00DB4F35" w:rsidP="00C65DDE">
      <w:pPr>
        <w:rPr>
          <w:rFonts w:ascii="Times New Roman" w:hAnsi="Times New Roman" w:cs="Times New Roman"/>
          <w:sz w:val="24"/>
          <w:szCs w:val="24"/>
        </w:rPr>
      </w:pPr>
    </w:p>
    <w:p w14:paraId="242B4C2B" w14:textId="77777777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INSTIUTION: ______________________________ D.O.D. VALUE: _________</w:t>
      </w:r>
    </w:p>
    <w:p w14:paraId="1A4D57BA" w14:textId="2C15E00B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UMBER: ___________________________ ACCOUNT TYPE: ______________</w:t>
      </w:r>
    </w:p>
    <w:p w14:paraId="17E37695" w14:textId="77777777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</w:p>
    <w:p w14:paraId="576604E6" w14:textId="77777777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INSTIUTION: ______________________________ D.O.D. VALUE: _________</w:t>
      </w:r>
    </w:p>
    <w:p w14:paraId="63949D5E" w14:textId="7FD6DF04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UMBER: ___________________________ ACCOUNT TYPE: ______________</w:t>
      </w:r>
    </w:p>
    <w:p w14:paraId="792EA159" w14:textId="77777777" w:rsidR="00104C26" w:rsidRDefault="00104C26" w:rsidP="00DB4F35">
      <w:pPr>
        <w:rPr>
          <w:rFonts w:ascii="Times New Roman" w:hAnsi="Times New Roman" w:cs="Times New Roman"/>
          <w:sz w:val="24"/>
          <w:szCs w:val="24"/>
        </w:rPr>
      </w:pPr>
    </w:p>
    <w:p w14:paraId="42ED8C21" w14:textId="77777777" w:rsidR="00104C26" w:rsidRDefault="00104C26" w:rsidP="00DB4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0799C" w14:textId="77777777" w:rsidR="00104C26" w:rsidRDefault="00104C26" w:rsidP="00DB4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D2D3C" w14:textId="77777777" w:rsidR="00104C26" w:rsidRDefault="00104C26" w:rsidP="00DB4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5407C8" w14:textId="0896508F" w:rsidR="00DB4F35" w:rsidRDefault="00DB4F35" w:rsidP="00DB4F35">
      <w:pPr>
        <w:rPr>
          <w:rFonts w:ascii="Times New Roman" w:hAnsi="Times New Roman" w:cs="Times New Roman"/>
          <w:sz w:val="24"/>
          <w:szCs w:val="24"/>
        </w:rPr>
      </w:pPr>
      <w:r w:rsidRPr="00104C26">
        <w:rPr>
          <w:rFonts w:ascii="Times New Roman" w:hAnsi="Times New Roman" w:cs="Times New Roman"/>
          <w:b/>
          <w:bCs/>
          <w:sz w:val="24"/>
          <w:szCs w:val="24"/>
        </w:rPr>
        <w:lastRenderedPageBreak/>
        <w:t>VEHIC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993C1D" w14:textId="20650BB1" w:rsidR="00DB4F35" w:rsidRDefault="00104C26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&amp; </w:t>
      </w:r>
      <w:r w:rsidR="00DB4F35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_________________ YEAR _______________ D.O.D. VALUE: _________</w:t>
      </w:r>
    </w:p>
    <w:p w14:paraId="69292EE4" w14:textId="77777777" w:rsidR="00104C26" w:rsidRDefault="00104C26" w:rsidP="00DB4F35">
      <w:pPr>
        <w:rPr>
          <w:rFonts w:ascii="Times New Roman" w:hAnsi="Times New Roman" w:cs="Times New Roman"/>
          <w:sz w:val="24"/>
          <w:szCs w:val="24"/>
        </w:rPr>
      </w:pPr>
    </w:p>
    <w:p w14:paraId="7FDE6C6A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&amp; MODEL _________________ YEAR _______________ D.O.D. VALUE: _________</w:t>
      </w:r>
    </w:p>
    <w:p w14:paraId="407FBF65" w14:textId="77777777" w:rsidR="00104C26" w:rsidRDefault="00104C26" w:rsidP="00DB4F35">
      <w:pPr>
        <w:rPr>
          <w:rFonts w:ascii="Times New Roman" w:hAnsi="Times New Roman" w:cs="Times New Roman"/>
          <w:sz w:val="24"/>
          <w:szCs w:val="24"/>
        </w:rPr>
      </w:pPr>
    </w:p>
    <w:p w14:paraId="51A9AA94" w14:textId="71319031" w:rsidR="00104C26" w:rsidRDefault="00104C26" w:rsidP="00DB4F35">
      <w:pPr>
        <w:rPr>
          <w:rFonts w:ascii="Times New Roman" w:hAnsi="Times New Roman" w:cs="Times New Roman"/>
          <w:sz w:val="24"/>
          <w:szCs w:val="24"/>
        </w:rPr>
      </w:pPr>
      <w:r w:rsidRPr="00104C26">
        <w:rPr>
          <w:rFonts w:ascii="Times New Roman" w:hAnsi="Times New Roman" w:cs="Times New Roman"/>
          <w:b/>
          <w:bCs/>
          <w:sz w:val="24"/>
          <w:szCs w:val="24"/>
        </w:rPr>
        <w:t>DOCUMENTS TO PROVIDE TO YOUR ATTORNE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F7B47D" w14:textId="5C5D596B" w:rsidR="00104C26" w:rsidRDefault="00104C26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  <w:t>DEATH CERTIFICATE</w:t>
      </w:r>
    </w:p>
    <w:p w14:paraId="156010B9" w14:textId="431A7CB1" w:rsidR="00104C26" w:rsidRDefault="00104C26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  <w:t>PAID FUNERAL BILL</w:t>
      </w:r>
    </w:p>
    <w:p w14:paraId="1028A793" w14:textId="7806D0F6" w:rsidR="00104C26" w:rsidRDefault="00104C26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  <w:t>LAST WILL AND TESTAMENT (ORIGINAL)</w:t>
      </w:r>
    </w:p>
    <w:p w14:paraId="47EA6787" w14:textId="77777777" w:rsidR="00104C26" w:rsidRDefault="00104C26" w:rsidP="00DB4F35">
      <w:pPr>
        <w:rPr>
          <w:rFonts w:ascii="Times New Roman" w:hAnsi="Times New Roman" w:cs="Times New Roman"/>
          <w:sz w:val="24"/>
          <w:szCs w:val="24"/>
        </w:rPr>
      </w:pPr>
    </w:p>
    <w:p w14:paraId="58814594" w14:textId="13E4E8AF" w:rsidR="00104C26" w:rsidRDefault="00104C26" w:rsidP="00DB4F35">
      <w:pPr>
        <w:rPr>
          <w:rFonts w:ascii="Times New Roman" w:hAnsi="Times New Roman" w:cs="Times New Roman"/>
          <w:sz w:val="24"/>
          <w:szCs w:val="24"/>
        </w:rPr>
      </w:pPr>
      <w:r w:rsidRPr="00104C26">
        <w:rPr>
          <w:rFonts w:ascii="Times New Roman" w:hAnsi="Times New Roman" w:cs="Times New Roman"/>
          <w:b/>
          <w:bCs/>
          <w:sz w:val="24"/>
          <w:szCs w:val="24"/>
        </w:rPr>
        <w:t>OTHER INFORMATION YOU WOULD LIKE YOUR ATTORNEY TO KNO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1BADC5" w14:textId="0A1809D0" w:rsidR="00104C26" w:rsidRDefault="00104C26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550687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FB5F94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EA5B617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02FC59D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9454436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FB51F9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8C39E98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A8E4FD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EE6E82B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CA6936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7AF4420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FB8D735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C581508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9CF8310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D2E451D" w14:textId="77777777" w:rsidR="00104C26" w:rsidRPr="00C65DDE" w:rsidRDefault="00104C26" w:rsidP="0010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01ED5A" w14:textId="7127834C" w:rsidR="00104C26" w:rsidRPr="00C65DDE" w:rsidRDefault="00104C26" w:rsidP="00DB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sectPr w:rsidR="00104C26" w:rsidRPr="00C65DDE" w:rsidSect="00C65DDE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10DB" w14:textId="77777777" w:rsidR="006F6D51" w:rsidRDefault="006F6D51" w:rsidP="00C65DDE">
      <w:pPr>
        <w:spacing w:after="0" w:line="240" w:lineRule="auto"/>
      </w:pPr>
      <w:r>
        <w:separator/>
      </w:r>
    </w:p>
  </w:endnote>
  <w:endnote w:type="continuationSeparator" w:id="0">
    <w:p w14:paraId="79B3866B" w14:textId="77777777" w:rsidR="006F6D51" w:rsidRDefault="006F6D51" w:rsidP="00C6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689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C00432A" w14:textId="5889BF10" w:rsidR="00D67427" w:rsidRPr="00D67427" w:rsidRDefault="00D6742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74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74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74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74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74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5E17482" w14:textId="77777777" w:rsidR="00D67427" w:rsidRDefault="00D67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437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84E4F4" w14:textId="10DF0FDF" w:rsidR="00C65DDE" w:rsidRPr="00C65DDE" w:rsidRDefault="00C65DD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5D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5D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5D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5D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5D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F0F7DA" w14:textId="77777777" w:rsidR="00C65DDE" w:rsidRDefault="00C65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3DA0" w14:textId="77777777" w:rsidR="006F6D51" w:rsidRDefault="006F6D51" w:rsidP="00C65DDE">
      <w:pPr>
        <w:spacing w:after="0" w:line="240" w:lineRule="auto"/>
      </w:pPr>
      <w:r>
        <w:separator/>
      </w:r>
    </w:p>
  </w:footnote>
  <w:footnote w:type="continuationSeparator" w:id="0">
    <w:p w14:paraId="320C4750" w14:textId="77777777" w:rsidR="006F6D51" w:rsidRDefault="006F6D51" w:rsidP="00C6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B05C" w14:textId="77777777" w:rsidR="00C65DDE" w:rsidRPr="00AA22F3" w:rsidRDefault="00C65DDE" w:rsidP="00C65DDE">
    <w:pPr>
      <w:spacing w:after="80" w:line="240" w:lineRule="auto"/>
      <w:ind w:left="1620"/>
      <w:contextualSpacing/>
      <w:jc w:val="center"/>
      <w:rPr>
        <w:rFonts w:ascii="Goudy Old Style" w:eastAsia="Times New Roman" w:hAnsi="Goudy Old Style" w:cs="Tahoma"/>
        <w:b/>
        <w:bCs/>
        <w:sz w:val="44"/>
        <w:szCs w:val="44"/>
      </w:rPr>
    </w:pPr>
    <w:r w:rsidRPr="00AA22F3">
      <w:rPr>
        <w:rFonts w:ascii="Goudy Old Style" w:eastAsia="Times New Roman" w:hAnsi="Goudy Old Style" w:cs="Tahoma"/>
        <w:b/>
        <w:bCs/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7A5EA384" wp14:editId="1BB40215">
          <wp:simplePos x="0" y="0"/>
          <wp:positionH relativeFrom="column">
            <wp:posOffset>-167640</wp:posOffset>
          </wp:positionH>
          <wp:positionV relativeFrom="page">
            <wp:posOffset>405899</wp:posOffset>
          </wp:positionV>
          <wp:extent cx="1302327" cy="1302327"/>
          <wp:effectExtent l="152400" t="152400" r="336550" b="3556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27" cy="130232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22F3">
      <w:rPr>
        <w:rFonts w:ascii="Goudy Old Style" w:eastAsia="Times New Roman" w:hAnsi="Goudy Old Style" w:cs="Tahoma"/>
        <w:b/>
        <w:bCs/>
        <w:sz w:val="44"/>
        <w:szCs w:val="44"/>
      </w:rPr>
      <w:t>THE LAW OFFICE OF</w:t>
    </w:r>
    <w:r w:rsidRPr="00AA22F3">
      <w:rPr>
        <w:rFonts w:ascii="Goudy Old Style" w:eastAsia="Times New Roman" w:hAnsi="Goudy Old Style" w:cs="Tahoma"/>
        <w:b/>
        <w:bCs/>
        <w:sz w:val="44"/>
        <w:szCs w:val="44"/>
      </w:rPr>
      <w:br/>
      <w:t>PAUL JAMES MONSANTO, P.A.</w:t>
    </w:r>
  </w:p>
  <w:p w14:paraId="16EAB6C8" w14:textId="77777777" w:rsidR="00C65DDE" w:rsidRPr="00AA22F3" w:rsidRDefault="00C65DDE" w:rsidP="00C65DDE">
    <w:pPr>
      <w:spacing w:after="80" w:line="240" w:lineRule="auto"/>
      <w:ind w:left="1620"/>
      <w:contextualSpacing/>
      <w:jc w:val="center"/>
      <w:rPr>
        <w:rFonts w:ascii="Goudy Old Style" w:eastAsia="Times New Roman" w:hAnsi="Goudy Old Style" w:cs="Tahoma"/>
        <w:b/>
        <w:bCs/>
        <w:sz w:val="8"/>
        <w:szCs w:val="8"/>
      </w:rPr>
    </w:pPr>
  </w:p>
  <w:tbl>
    <w:tblPr>
      <w:tblStyle w:val="TableGrid"/>
      <w:tblW w:w="0" w:type="auto"/>
      <w:tblInd w:w="2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240"/>
    </w:tblGrid>
    <w:tr w:rsidR="00C65DDE" w14:paraId="713ADC9B" w14:textId="77777777" w:rsidTr="00516E32">
      <w:tc>
        <w:tcPr>
          <w:tcW w:w="3060" w:type="dxa"/>
        </w:tcPr>
        <w:p w14:paraId="4572C5C9" w14:textId="77777777" w:rsidR="00C65DDE" w:rsidRPr="00AA22F3" w:rsidRDefault="00C65DDE" w:rsidP="00C65DDE">
          <w:pPr>
            <w:spacing w:after="80"/>
            <w:contextualSpacing/>
            <w:jc w:val="center"/>
            <w:rPr>
              <w:rFonts w:ascii="Goudy Old Style" w:eastAsia="Times New Roman" w:hAnsi="Goudy Old Style" w:cs="Tahoma"/>
              <w:b/>
              <w:bCs/>
            </w:rPr>
          </w:pPr>
          <w:r w:rsidRPr="00AA22F3">
            <w:rPr>
              <w:rFonts w:ascii="Goudy Old Style" w:eastAsia="Times New Roman" w:hAnsi="Goudy Old Style" w:cs="Tahoma"/>
              <w:b/>
              <w:bCs/>
            </w:rPr>
            <w:t>2404 Creel Lane</w:t>
          </w:r>
        </w:p>
        <w:p w14:paraId="5F1A9386" w14:textId="77777777" w:rsidR="00C65DDE" w:rsidRPr="00AA22F3" w:rsidRDefault="00C65DDE" w:rsidP="00C65DDE">
          <w:pPr>
            <w:spacing w:after="80"/>
            <w:contextualSpacing/>
            <w:jc w:val="center"/>
            <w:rPr>
              <w:rFonts w:ascii="Goudy Old Style" w:eastAsia="Times New Roman" w:hAnsi="Goudy Old Style" w:cs="Tahoma"/>
              <w:b/>
              <w:bCs/>
            </w:rPr>
          </w:pPr>
          <w:r w:rsidRPr="00AA22F3">
            <w:rPr>
              <w:rFonts w:ascii="Goudy Old Style" w:eastAsia="Times New Roman" w:hAnsi="Goudy Old Style" w:cs="Tahoma"/>
              <w:b/>
              <w:bCs/>
            </w:rPr>
            <w:t>Suite 101</w:t>
          </w:r>
        </w:p>
        <w:p w14:paraId="199A5DEA" w14:textId="77777777" w:rsidR="00C65DDE" w:rsidRDefault="00C65DDE" w:rsidP="00C65DDE">
          <w:pPr>
            <w:jc w:val="center"/>
          </w:pPr>
          <w:r w:rsidRPr="00AA22F3">
            <w:rPr>
              <w:rFonts w:ascii="Goudy Old Style" w:eastAsia="Times New Roman" w:hAnsi="Goudy Old Style" w:cs="Tahoma"/>
              <w:b/>
              <w:bCs/>
            </w:rPr>
            <w:t>Wesley Chapel, FL 33544</w:t>
          </w:r>
        </w:p>
      </w:tc>
      <w:tc>
        <w:tcPr>
          <w:tcW w:w="3240" w:type="dxa"/>
        </w:tcPr>
        <w:p w14:paraId="52119281" w14:textId="77777777" w:rsidR="00C65DDE" w:rsidRPr="00AA22F3" w:rsidRDefault="00C65DDE" w:rsidP="00C65DDE">
          <w:pPr>
            <w:spacing w:after="80"/>
            <w:contextualSpacing/>
            <w:jc w:val="center"/>
            <w:rPr>
              <w:rFonts w:ascii="Goudy Old Style" w:eastAsia="Times New Roman" w:hAnsi="Goudy Old Style" w:cs="Times New Roman"/>
              <w:b/>
              <w:bCs/>
            </w:rPr>
          </w:pPr>
          <w:r w:rsidRPr="00AA22F3">
            <w:rPr>
              <w:rFonts w:ascii="Goudy Old Style" w:eastAsia="Times New Roman" w:hAnsi="Goudy Old Style" w:cs="Times New Roman"/>
              <w:b/>
              <w:bCs/>
            </w:rPr>
            <w:t>(813) 997-5290</w:t>
          </w:r>
        </w:p>
        <w:p w14:paraId="072E370F" w14:textId="77777777" w:rsidR="00C65DDE" w:rsidRPr="00AA22F3" w:rsidRDefault="00C65DDE" w:rsidP="00C65DDE">
          <w:pPr>
            <w:spacing w:after="80"/>
            <w:contextualSpacing/>
            <w:jc w:val="center"/>
            <w:rPr>
              <w:rFonts w:ascii="Goudy Old Style" w:eastAsia="Times New Roman" w:hAnsi="Goudy Old Style" w:cs="Times New Roman"/>
              <w:b/>
              <w:bCs/>
            </w:rPr>
          </w:pPr>
          <w:r w:rsidRPr="00AA22F3">
            <w:rPr>
              <w:rFonts w:ascii="Goudy Old Style" w:eastAsia="Times New Roman" w:hAnsi="Goudy Old Style" w:cs="Times New Roman"/>
              <w:b/>
              <w:bCs/>
            </w:rPr>
            <w:t>paul@pjmattorneys.com</w:t>
          </w:r>
        </w:p>
        <w:p w14:paraId="1302E5E9" w14:textId="77777777" w:rsidR="00C65DDE" w:rsidRDefault="00C65DDE" w:rsidP="00C65DDE">
          <w:pPr>
            <w:jc w:val="center"/>
          </w:pPr>
          <w:r w:rsidRPr="00AA22F3">
            <w:rPr>
              <w:rFonts w:ascii="Goudy Old Style" w:eastAsia="Times New Roman" w:hAnsi="Goudy Old Style" w:cs="Times New Roman"/>
              <w:b/>
              <w:bCs/>
            </w:rPr>
            <w:t>www.pjmattorneys.com</w:t>
          </w:r>
        </w:p>
      </w:tc>
    </w:tr>
  </w:tbl>
  <w:p w14:paraId="2E386998" w14:textId="77777777" w:rsidR="00C65DDE" w:rsidRDefault="00C65D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DE"/>
    <w:rsid w:val="000E1EE4"/>
    <w:rsid w:val="00104C26"/>
    <w:rsid w:val="00196FE4"/>
    <w:rsid w:val="002E4CFE"/>
    <w:rsid w:val="00315DCF"/>
    <w:rsid w:val="006F6D51"/>
    <w:rsid w:val="00756C1A"/>
    <w:rsid w:val="00C65DDE"/>
    <w:rsid w:val="00D67427"/>
    <w:rsid w:val="00DB4F35"/>
    <w:rsid w:val="00F6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4F5A3"/>
  <w15:chartTrackingRefBased/>
  <w15:docId w15:val="{092BBACB-A9FD-41F6-AC5E-52C7820D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DE"/>
  </w:style>
  <w:style w:type="paragraph" w:styleId="Footer">
    <w:name w:val="footer"/>
    <w:basedOn w:val="Normal"/>
    <w:link w:val="FooterChar"/>
    <w:uiPriority w:val="99"/>
    <w:unhideWhenUsed/>
    <w:rsid w:val="00C6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DE"/>
  </w:style>
  <w:style w:type="table" w:styleId="TableGrid">
    <w:name w:val="Table Grid"/>
    <w:basedOn w:val="TableNormal"/>
    <w:uiPriority w:val="39"/>
    <w:rsid w:val="00C65DD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E16D-52FE-4227-BFEB-DE699EF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nsanto</dc:creator>
  <cp:keywords/>
  <dc:description/>
  <cp:lastModifiedBy>Paul Monsanto</cp:lastModifiedBy>
  <cp:revision>6</cp:revision>
  <dcterms:created xsi:type="dcterms:W3CDTF">2023-09-11T19:33:00Z</dcterms:created>
  <dcterms:modified xsi:type="dcterms:W3CDTF">2023-09-12T01:48:00Z</dcterms:modified>
</cp:coreProperties>
</file>